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832D3B">
      <w:r>
        <w:rPr>
          <w:noProof/>
          <w:lang w:eastAsia="ru-RU"/>
        </w:rPr>
        <w:pict>
          <v:line id="Прямая соединительная линия 15" o:spid="_x0000_s1026" style="position:absolute;z-index:251699200;visibility:visible;mso-width-relative:margin;mso-height-relative:margin" from="278.55pt,203.1pt" to="291.7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9" o:spid="_x0000_s1046" style="position:absolute;z-index:251717632;visibility:visible;mso-width-relative:margin;mso-height-relative:margin" from="300.15pt,218.4pt" to="373.6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1" o:spid="_x0000_s1045" style="position:absolute;z-index:251719680;visibility:visible;mso-width-relative:margin;mso-height-relative:margin" from="225.45pt,438.9pt" to="236.2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9" o:spid="_x0000_s1044" style="position:absolute;z-index:251705344;visibility:visible;mso-width-relative:margin;mso-height-relative:margin" from="159.15pt,383.7pt" to="217.3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" strokecolor="#0070c0" strokeweight="2.25pt"/>
        </w:pict>
      </w:r>
      <w:r w:rsidRPr="00832D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43" style="position:absolute;z-index:251715584;visibility:visible;mso-width-relative:margin" from="265.8pt,477.15pt" to="317.3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" strokecolor="black [3040]"/>
        </w:pict>
      </w:r>
      <w:r w:rsidRPr="00832D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2" type="#_x0000_t32" style="position:absolute;margin-left:253.65pt;margin-top:466.85pt;width:12.4pt;height:10.2pt;flip:x y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" strokecolor="black [3040]">
            <v:stroke endarrow="open"/>
          </v:shape>
        </w:pict>
      </w:r>
      <w:r w:rsidRPr="00832D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1" type="#_x0000_t202" style="position:absolute;margin-left:266.25pt;margin-top:457.9pt;width:46.55pt;height:22.55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" filled="f" stroked="f">
            <v:textbox>
              <w:txbxContent>
                <w:p w:rsidR="00AA5A31" w:rsidRDefault="00AA5A31" w:rsidP="00AA5A31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,00</w:t>
                  </w:r>
                </w:p>
              </w:txbxContent>
            </v:textbox>
          </v:shape>
        </w:pict>
      </w:r>
      <w:r w:rsidRPr="00832D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40" style="position:absolute;z-index:251711488;visibility:visible;mso-width-relative:margin" from="352.65pt,241.35pt" to="404.1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R4wEAANoDAAAOAAAAZHJzL2Uyb0RvYy54bWysU82O0zAQviPxDpbvNGnFV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" strokecolor="black [3040]"/>
        </w:pict>
      </w:r>
      <w:r w:rsidRPr="00832D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39" type="#_x0000_t32" style="position:absolute;margin-left:340.5pt;margin-top:231.05pt;width:12.4pt;height:10.2pt;flip:x y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" strokecolor="black [3040]">
            <v:stroke endarrow="open"/>
          </v:shape>
        </w:pict>
      </w:r>
      <w:r w:rsidRPr="00832D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27" type="#_x0000_t202" style="position:absolute;margin-left:353.05pt;margin-top:222.15pt;width:46.55pt;height:22.55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" filled="f" stroked="f">
            <v:textbox>
              <w:txbxContent>
                <w:p w:rsidR="00AA5A31" w:rsidRDefault="00AA5A31" w:rsidP="00AA5A31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,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8" type="#_x0000_t202" style="position:absolute;margin-left:199.4pt;margin-top:-38.3pt;width:31.75pt;height:22.5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" filled="f" stroked="f">
            <v:textbox>
              <w:txbxContent>
                <w:p w:rsidR="003605D5" w:rsidRDefault="003605D5" w:rsidP="003605D5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2" o:spid="_x0000_s1037" style="position:absolute;margin-left:255.85pt;margin-top:169.15pt;width:84.65pt;height:87.4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" filled="f" strokecolor="red" strokeweight="3pt"/>
        </w:pict>
      </w:r>
      <w:r>
        <w:rPr>
          <w:noProof/>
          <w:lang w:eastAsia="ru-RU"/>
        </w:rPr>
        <w:pict>
          <v:oval id="Овал 16" o:spid="_x0000_s1036" style="position:absolute;margin-left:181.75pt;margin-top:389.4pt;width:84.65pt;height:87.4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" filled="f" strokecolor="red" strokeweight="3pt"/>
        </w:pict>
      </w:r>
      <w:r>
        <w:rPr>
          <w:noProof/>
          <w:lang w:eastAsia="ru-RU"/>
        </w:rPr>
        <w:pict>
          <v:line id="Прямая соединительная линия 17" o:spid="_x0000_s1035" style="position:absolute;flip:y;z-index:251701248;visibility:visible;mso-width-relative:margin;mso-height-relative:margin" from="236.15pt,270.85pt" to="373.7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8" o:spid="_x0000_s1034" style="position:absolute;flip:y;z-index:251703296;visibility:visible;mso-height-relative:margin" from="219.9pt,202.35pt" to="280.6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6" o:spid="_x0000_s1033" style="position:absolute;flip:y;z-index:251697152;visibility:visible" from="159.2pt,301.9pt" to="219.9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" strokecolor="#0070c0" strokeweight="2.25pt"/>
        </w:pict>
      </w:r>
      <w:r w:rsidR="009C122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6507</wp:posOffset>
            </wp:positionH>
            <wp:positionV relativeFrom="paragraph">
              <wp:posOffset>1655557</wp:posOffset>
            </wp:positionV>
            <wp:extent cx="5190486" cy="52802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№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95" cy="52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D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7" o:spid="_x0000_s1029" type="#_x0000_t202" style="position:absolute;margin-left:-33.5pt;margin-top:19.35pt;width:502.55pt;height:69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" filled="f" stroked="f">
            <v:textbox>
              <w:txbxContent>
                <w:p w:rsidR="00E90509" w:rsidRDefault="00786EC4" w:rsidP="00E90509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муниципального общеобразовательного учреждения «Левобережная средняя школа города Тутаева» 1 корпус по адресу: </w:t>
                  </w:r>
                  <w:r w:rsidR="00E90509">
                    <w:rPr>
                      <w:rFonts w:ascii="Arial" w:hAnsi="Arial"/>
                      <w:sz w:val="24"/>
                      <w:szCs w:val="24"/>
                    </w:rPr>
                    <w:t xml:space="preserve">Ярославская область, г.Тутаев, 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ул.Ленина</w:t>
                  </w:r>
                  <w:r w:rsidR="00E90509"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9</w:t>
                  </w:r>
                  <w:r w:rsidR="00E90509">
                    <w:rPr>
                      <w:rFonts w:ascii="Arial" w:hAnsi="Arial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0" o:spid="_x0000_s1032" style="position:absolute;margin-left:-43.4pt;margin-top:-15.75pt;width:512.45pt;height:763.0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" filled="f" strokecolor="windowText" strokeweight="1.5pt"/>
        </w:pict>
      </w:r>
      <w:r>
        <w:rPr>
          <w:noProof/>
          <w:lang w:eastAsia="ru-RU"/>
        </w:rPr>
        <w:pict>
          <v:line id="Прямая соединительная линия 4" o:spid="_x0000_s1031" style="position:absolute;z-index:251668480;visibility:visible;mso-position-horizontal-relative:text;mso-position-vertical-relative:text" from="-20.1pt,695.7pt" to="68.8pt,6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3" o:spid="_x0000_s1030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Pr="00832D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28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Xy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J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VbX18h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6B7A89" w:rsidSect="00832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2063"/>
    <w:rsid w:val="00082D0C"/>
    <w:rsid w:val="000D4A69"/>
    <w:rsid w:val="00104674"/>
    <w:rsid w:val="0014709B"/>
    <w:rsid w:val="00163846"/>
    <w:rsid w:val="00172063"/>
    <w:rsid w:val="001F2964"/>
    <w:rsid w:val="00225510"/>
    <w:rsid w:val="00281E45"/>
    <w:rsid w:val="002F0424"/>
    <w:rsid w:val="003605D5"/>
    <w:rsid w:val="003C07DA"/>
    <w:rsid w:val="003D2B9F"/>
    <w:rsid w:val="00416856"/>
    <w:rsid w:val="00441EAA"/>
    <w:rsid w:val="00471A6C"/>
    <w:rsid w:val="00480699"/>
    <w:rsid w:val="004F41D6"/>
    <w:rsid w:val="0050182E"/>
    <w:rsid w:val="005410BF"/>
    <w:rsid w:val="00606AD9"/>
    <w:rsid w:val="00665A60"/>
    <w:rsid w:val="006B7A89"/>
    <w:rsid w:val="00722B75"/>
    <w:rsid w:val="00744523"/>
    <w:rsid w:val="00786898"/>
    <w:rsid w:val="00786EC4"/>
    <w:rsid w:val="007B31F1"/>
    <w:rsid w:val="007E5901"/>
    <w:rsid w:val="007F2569"/>
    <w:rsid w:val="00831016"/>
    <w:rsid w:val="00832D3B"/>
    <w:rsid w:val="00855C20"/>
    <w:rsid w:val="008D5612"/>
    <w:rsid w:val="008F6399"/>
    <w:rsid w:val="00943C66"/>
    <w:rsid w:val="009B6FC5"/>
    <w:rsid w:val="009C1228"/>
    <w:rsid w:val="00A45C81"/>
    <w:rsid w:val="00A72B8E"/>
    <w:rsid w:val="00AA5A31"/>
    <w:rsid w:val="00AB6804"/>
    <w:rsid w:val="00B26918"/>
    <w:rsid w:val="00B4257C"/>
    <w:rsid w:val="00B55B6F"/>
    <w:rsid w:val="00B616B1"/>
    <w:rsid w:val="00B935EC"/>
    <w:rsid w:val="00BA3FD0"/>
    <w:rsid w:val="00BE042D"/>
    <w:rsid w:val="00C053D7"/>
    <w:rsid w:val="00C270A5"/>
    <w:rsid w:val="00C30CE9"/>
    <w:rsid w:val="00C7195F"/>
    <w:rsid w:val="00CA6CE6"/>
    <w:rsid w:val="00CC5F7B"/>
    <w:rsid w:val="00CE3602"/>
    <w:rsid w:val="00D241BD"/>
    <w:rsid w:val="00D34CF1"/>
    <w:rsid w:val="00D734E5"/>
    <w:rsid w:val="00D873ED"/>
    <w:rsid w:val="00DB44F7"/>
    <w:rsid w:val="00DD6B00"/>
    <w:rsid w:val="00E2427E"/>
    <w:rsid w:val="00E90509"/>
    <w:rsid w:val="00EC1505"/>
    <w:rsid w:val="00EC641F"/>
    <w:rsid w:val="00EE6525"/>
    <w:rsid w:val="00F2708F"/>
    <w:rsid w:val="00F4633A"/>
    <w:rsid w:val="00F47DF8"/>
    <w:rsid w:val="00F56712"/>
    <w:rsid w:val="00F9180B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B5B1-E87F-4CD9-B004-578B341D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8</cp:revision>
  <dcterms:created xsi:type="dcterms:W3CDTF">2013-08-19T06:52:00Z</dcterms:created>
  <dcterms:modified xsi:type="dcterms:W3CDTF">2022-11-01T11:38:00Z</dcterms:modified>
</cp:coreProperties>
</file>